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B6F2" w14:textId="77777777" w:rsidR="009D1776" w:rsidRPr="00D35787" w:rsidRDefault="009D1776" w:rsidP="00003C49">
      <w:pPr>
        <w:spacing w:after="0"/>
        <w:ind w:left="-712" w:right="548"/>
        <w:jc w:val="right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</w:p>
    <w:p w14:paraId="4B96CC5C" w14:textId="77777777" w:rsidR="009D1776" w:rsidRPr="00D35787" w:rsidRDefault="009D1776" w:rsidP="009D1776">
      <w:pPr>
        <w:spacing w:after="0"/>
        <w:ind w:right="548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</w:p>
    <w:p w14:paraId="0BB9AFBF" w14:textId="5AFF394C" w:rsidR="00871357" w:rsidRPr="00A25A03" w:rsidRDefault="00871357" w:rsidP="00871357">
      <w:pPr>
        <w:keepNext/>
        <w:spacing w:after="0" w:line="240" w:lineRule="auto"/>
        <w:ind w:left="1440" w:hanging="1440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>Pielikums</w:t>
      </w:r>
      <w:proofErr w:type="spellEnd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Nr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 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</w:p>
    <w:p w14:paraId="6D97E58F" w14:textId="77777777" w:rsidR="00871357" w:rsidRPr="00A25A03" w:rsidRDefault="00871357" w:rsidP="00871357">
      <w:pPr>
        <w:keepNext/>
        <w:spacing w:after="0" w:line="240" w:lineRule="auto"/>
        <w:ind w:left="1440" w:hanging="1440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Madonas novada </w:t>
      </w:r>
      <w:proofErr w:type="spellStart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>pašvaldības</w:t>
      </w:r>
      <w:proofErr w:type="spellEnd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omes</w:t>
      </w:r>
    </w:p>
    <w:p w14:paraId="774EA179" w14:textId="77777777" w:rsidR="00871357" w:rsidRPr="00A25A03" w:rsidRDefault="00871357" w:rsidP="00871357">
      <w:pPr>
        <w:keepNext/>
        <w:spacing w:after="0" w:line="240" w:lineRule="auto"/>
        <w:ind w:left="1440" w:hanging="1440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26.10.2023. </w:t>
      </w:r>
      <w:proofErr w:type="spellStart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>lēmumam</w:t>
      </w:r>
      <w:proofErr w:type="spellEnd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Nr. 6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60</w:t>
      </w:r>
    </w:p>
    <w:p w14:paraId="1E9588FC" w14:textId="77777777" w:rsidR="00871357" w:rsidRPr="00A25A03" w:rsidRDefault="00871357" w:rsidP="00871357">
      <w:pPr>
        <w:keepNext/>
        <w:spacing w:after="0" w:line="240" w:lineRule="auto"/>
        <w:ind w:left="1440" w:hanging="1440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Start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>protokols</w:t>
      </w:r>
      <w:proofErr w:type="spellEnd"/>
      <w:proofErr w:type="gramEnd"/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Nr. 19, 1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9</w:t>
      </w:r>
      <w:r w:rsidRPr="00A25A03">
        <w:rPr>
          <w:rFonts w:ascii="Times New Roman" w:eastAsiaTheme="minorHAnsi" w:hAnsi="Times New Roman" w:cs="Times New Roman"/>
          <w:color w:val="auto"/>
          <w:sz w:val="24"/>
          <w:szCs w:val="24"/>
        </w:rPr>
        <w:t>. p.)</w:t>
      </w:r>
    </w:p>
    <w:p w14:paraId="4C00B6F6" w14:textId="77777777" w:rsidR="006E2D81" w:rsidRPr="00D35787" w:rsidRDefault="006E2D81" w:rsidP="006E2D81">
      <w:pPr>
        <w:spacing w:after="0"/>
        <w:ind w:right="54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D35787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lv-LV"/>
        </w:rPr>
        <w:t>Lēmuma un iesniedzamās informācijas par adreses piešķiršanu, maiņu, likvidēšanu vai esošās adreses saglabāšanu viensētai, ēkai, apbūvei paredzētajai zemes vienībai un telpu grupai saturs</w:t>
      </w:r>
    </w:p>
    <w:tbl>
      <w:tblPr>
        <w:tblpPr w:leftFromText="180" w:rightFromText="180" w:bottomFromText="160" w:vertAnchor="page" w:horzAnchor="margin" w:tblpY="29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3"/>
        <w:gridCol w:w="1934"/>
        <w:gridCol w:w="2101"/>
        <w:gridCol w:w="1709"/>
        <w:gridCol w:w="1694"/>
        <w:gridCol w:w="1747"/>
        <w:gridCol w:w="2511"/>
        <w:gridCol w:w="9"/>
        <w:gridCol w:w="1273"/>
        <w:gridCol w:w="9"/>
      </w:tblGrid>
      <w:tr w:rsidR="009D1776" w:rsidRPr="00D35787" w14:paraId="48D0CBDB" w14:textId="77777777" w:rsidTr="004164F8">
        <w:trPr>
          <w:trHeight w:val="1517"/>
        </w:trPr>
        <w:tc>
          <w:tcPr>
            <w:tcW w:w="562" w:type="pct"/>
            <w:shd w:val="clear" w:color="auto" w:fill="FFFFFF"/>
            <w:vAlign w:val="center"/>
            <w:hideMark/>
          </w:tcPr>
          <w:p w14:paraId="2057AC00" w14:textId="4B29AA1B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Veiktā darbība </w:t>
            </w:r>
          </w:p>
        </w:tc>
        <w:tc>
          <w:tcPr>
            <w:tcW w:w="661" w:type="pct"/>
            <w:shd w:val="clear" w:color="auto" w:fill="FFFFFF"/>
            <w:vAlign w:val="center"/>
            <w:hideMark/>
          </w:tcPr>
          <w:p w14:paraId="5E6E4341" w14:textId="186FB73C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Adresācijas objekts 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47170ADA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Adresācijas objekta un, ja nepieciešams, ar to funkcionāli saistīto objektu kadastra apzīmējums, ja tāds ir</w:t>
            </w: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5A0818CC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Adresācijas objekta esošā adrese, ja tāda ir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03AC2E84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Esošā adresācijas objekta kods adrešu klasifikatorā, ja tāds ir</w:t>
            </w:r>
          </w:p>
        </w:tc>
        <w:tc>
          <w:tcPr>
            <w:tcW w:w="597" w:type="pct"/>
            <w:shd w:val="clear" w:color="auto" w:fill="FFFFFF"/>
            <w:vAlign w:val="center"/>
            <w:hideMark/>
          </w:tcPr>
          <w:p w14:paraId="7F8140B6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Adresācijas objekta jaunā adrese</w:t>
            </w:r>
          </w:p>
        </w:tc>
        <w:tc>
          <w:tcPr>
            <w:tcW w:w="861" w:type="pct"/>
            <w:gridSpan w:val="2"/>
            <w:shd w:val="clear" w:color="auto" w:fill="FFFFFF"/>
            <w:vAlign w:val="center"/>
            <w:hideMark/>
          </w:tcPr>
          <w:p w14:paraId="1C9C8041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  <w:hideMark/>
          </w:tcPr>
          <w:p w14:paraId="3AF0F416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, ja tāda ir</w:t>
            </w:r>
          </w:p>
        </w:tc>
      </w:tr>
      <w:tr w:rsidR="009D1776" w:rsidRPr="00D35787" w14:paraId="76BA7678" w14:textId="77777777" w:rsidTr="004164F8">
        <w:trPr>
          <w:trHeight w:val="223"/>
        </w:trPr>
        <w:tc>
          <w:tcPr>
            <w:tcW w:w="562" w:type="pct"/>
            <w:shd w:val="clear" w:color="auto" w:fill="FFFFFF"/>
            <w:vAlign w:val="center"/>
            <w:hideMark/>
          </w:tcPr>
          <w:p w14:paraId="0D295E90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1</w:t>
            </w:r>
          </w:p>
        </w:tc>
        <w:tc>
          <w:tcPr>
            <w:tcW w:w="661" w:type="pct"/>
            <w:shd w:val="clear" w:color="auto" w:fill="FFFFFF"/>
            <w:vAlign w:val="center"/>
            <w:hideMark/>
          </w:tcPr>
          <w:p w14:paraId="071D712A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2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0F8B0A3D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3</w:t>
            </w: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64147F8E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4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016E49AD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5</w:t>
            </w:r>
          </w:p>
        </w:tc>
        <w:tc>
          <w:tcPr>
            <w:tcW w:w="597" w:type="pct"/>
            <w:shd w:val="clear" w:color="auto" w:fill="FFFFFF"/>
            <w:vAlign w:val="center"/>
            <w:hideMark/>
          </w:tcPr>
          <w:p w14:paraId="7F0D1237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6</w:t>
            </w:r>
          </w:p>
        </w:tc>
        <w:tc>
          <w:tcPr>
            <w:tcW w:w="861" w:type="pct"/>
            <w:gridSpan w:val="2"/>
            <w:shd w:val="clear" w:color="auto" w:fill="FFFFFF"/>
            <w:vAlign w:val="center"/>
            <w:hideMark/>
          </w:tcPr>
          <w:p w14:paraId="3380B3CE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7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  <w:hideMark/>
          </w:tcPr>
          <w:p w14:paraId="6B7EB389" w14:textId="77777777" w:rsidR="009D1776" w:rsidRPr="008B7A91" w:rsidRDefault="009D1776" w:rsidP="004164F8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8</w:t>
            </w:r>
          </w:p>
        </w:tc>
      </w:tr>
      <w:tr w:rsidR="008B7A91" w:rsidRPr="00D35787" w14:paraId="4AA6FF9C" w14:textId="77777777" w:rsidTr="004164F8">
        <w:trPr>
          <w:gridAfter w:val="1"/>
          <w:wAfter w:w="3" w:type="pct"/>
          <w:trHeight w:val="1493"/>
        </w:trPr>
        <w:tc>
          <w:tcPr>
            <w:tcW w:w="562" w:type="pct"/>
            <w:vMerge w:val="restart"/>
            <w:shd w:val="clear" w:color="auto" w:fill="FFFFFF"/>
            <w:vAlign w:val="center"/>
            <w:hideMark/>
          </w:tcPr>
          <w:p w14:paraId="6A5FC26B" w14:textId="69CE7E1B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Esošās adreses saglabāšana, jaunas adreses piešķiršana un adreses maiņa</w:t>
            </w:r>
          </w:p>
        </w:tc>
        <w:tc>
          <w:tcPr>
            <w:tcW w:w="661" w:type="pct"/>
            <w:vMerge w:val="restart"/>
            <w:shd w:val="clear" w:color="auto" w:fill="FFFFFF"/>
            <w:vAlign w:val="center"/>
            <w:hideMark/>
          </w:tcPr>
          <w:p w14:paraId="76B26134" w14:textId="417F1352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Apbūvēta zemes vienība un uz tās esošās būves</w:t>
            </w:r>
          </w:p>
        </w:tc>
        <w:tc>
          <w:tcPr>
            <w:tcW w:w="718" w:type="pct"/>
            <w:shd w:val="clear" w:color="auto" w:fill="FFFFFF"/>
            <w:vAlign w:val="center"/>
            <w:hideMark/>
          </w:tcPr>
          <w:p w14:paraId="276CC369" w14:textId="56307E77" w:rsidR="008B7A91" w:rsidRPr="008B7A91" w:rsidRDefault="008B7A91" w:rsidP="004164F8">
            <w:pPr>
              <w:jc w:val="center"/>
              <w:rPr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08;</w:t>
            </w:r>
          </w:p>
          <w:p w14:paraId="12914FC4" w14:textId="61680DF8" w:rsidR="008B7A91" w:rsidRPr="008B7A91" w:rsidRDefault="008B7A91" w:rsidP="004164F8">
            <w:pPr>
              <w:jc w:val="center"/>
              <w:rPr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09;</w:t>
            </w:r>
          </w:p>
          <w:p w14:paraId="6BADC3A7" w14:textId="6FECCEEA" w:rsidR="008B7A91" w:rsidRPr="008B7A91" w:rsidRDefault="008B7A91" w:rsidP="004164F8">
            <w:pPr>
              <w:jc w:val="center"/>
              <w:rPr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2;</w:t>
            </w:r>
          </w:p>
          <w:p w14:paraId="3447FC08" w14:textId="0D130B03" w:rsidR="008B7A91" w:rsidRPr="008B7A91" w:rsidRDefault="008B7A91" w:rsidP="004164F8">
            <w:pPr>
              <w:jc w:val="center"/>
              <w:rPr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273 006</w:t>
            </w: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489C875D" w14:textId="35B6047C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Raiņa iela 56, Madona, Madonas nov., LV-4801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3801C710" w14:textId="652C406A" w:rsidR="008B7A91" w:rsidRPr="004164F8" w:rsidRDefault="00871357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lv-LV" w:eastAsia="lv-LV"/>
              </w:rPr>
            </w:pPr>
            <w:hyperlink r:id="rId6" w:history="1">
              <w:r w:rsidR="008B7A91" w:rsidRPr="004164F8">
                <w:rPr>
                  <w:rStyle w:val="Hipersaite"/>
                  <w:rFonts w:ascii="Tahoma" w:hAnsi="Tahoma" w:cs="Tahoma"/>
                  <w:b/>
                  <w:bCs/>
                  <w:color w:val="467418"/>
                  <w:sz w:val="16"/>
                  <w:szCs w:val="16"/>
                  <w:u w:val="none"/>
                  <w:lang w:val="lv-LV"/>
                </w:rPr>
                <w:t>101393760</w:t>
              </w:r>
            </w:hyperlink>
          </w:p>
        </w:tc>
        <w:tc>
          <w:tcPr>
            <w:tcW w:w="597" w:type="pct"/>
            <w:shd w:val="clear" w:color="auto" w:fill="FFFFFF"/>
            <w:vAlign w:val="center"/>
          </w:tcPr>
          <w:p w14:paraId="5788A4B0" w14:textId="33BDA626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Raiņa iela 56, Madona, Madonas nov., LV-48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40B459C2" w14:textId="77777777" w:rsidR="008B7A91" w:rsidRPr="008B7A91" w:rsidRDefault="008B7A91" w:rsidP="004164F8">
            <w:pPr>
              <w:jc w:val="center"/>
              <w:rPr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08;</w:t>
            </w:r>
          </w:p>
          <w:p w14:paraId="61E43780" w14:textId="77777777" w:rsidR="008B7A91" w:rsidRPr="008B7A91" w:rsidRDefault="008B7A91" w:rsidP="004164F8">
            <w:pPr>
              <w:jc w:val="center"/>
              <w:rPr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09;</w:t>
            </w:r>
          </w:p>
          <w:p w14:paraId="0B32030B" w14:textId="77777777" w:rsidR="008B7A91" w:rsidRPr="008B7A91" w:rsidRDefault="008B7A91" w:rsidP="004164F8">
            <w:pPr>
              <w:jc w:val="center"/>
              <w:rPr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2;</w:t>
            </w:r>
          </w:p>
          <w:p w14:paraId="74D5C049" w14:textId="18AB72CC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273 006</w:t>
            </w:r>
          </w:p>
        </w:tc>
        <w:tc>
          <w:tcPr>
            <w:tcW w:w="438" w:type="pct"/>
            <w:gridSpan w:val="2"/>
            <w:vMerge w:val="restart"/>
            <w:shd w:val="clear" w:color="auto" w:fill="FFFFFF"/>
            <w:vAlign w:val="center"/>
            <w:hideMark/>
          </w:tcPr>
          <w:p w14:paraId="473EAE06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Zemes ierīcības projekta izstrādes rezultāts</w:t>
            </w:r>
          </w:p>
        </w:tc>
      </w:tr>
      <w:tr w:rsidR="008B7A91" w:rsidRPr="00D35787" w14:paraId="0CCBE746" w14:textId="77777777" w:rsidTr="004164F8">
        <w:trPr>
          <w:gridAfter w:val="1"/>
          <w:wAfter w:w="3" w:type="pct"/>
          <w:trHeight w:val="1191"/>
        </w:trPr>
        <w:tc>
          <w:tcPr>
            <w:tcW w:w="562" w:type="pct"/>
            <w:vMerge/>
            <w:shd w:val="clear" w:color="auto" w:fill="FFFFFF"/>
            <w:vAlign w:val="center"/>
          </w:tcPr>
          <w:p w14:paraId="226B701F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0EB91C99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120C0E8E" w14:textId="77777777" w:rsidR="008B7A91" w:rsidRPr="008B7A91" w:rsidRDefault="008B7A91" w:rsidP="00416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1699;</w:t>
            </w:r>
          </w:p>
          <w:p w14:paraId="01B50F00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0;</w:t>
            </w:r>
          </w:p>
          <w:p w14:paraId="6E8ACA0F" w14:textId="1A0D3131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6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5D768F4B" w14:textId="3B1F7913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Raiņa iela 56A, Madona, Madonas nov., LV-4801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2864152D" w14:textId="45437BD2" w:rsidR="008B7A91" w:rsidRPr="004164F8" w:rsidRDefault="00871357" w:rsidP="004164F8">
            <w:pPr>
              <w:spacing w:before="195" w:after="0" w:line="240" w:lineRule="auto"/>
              <w:jc w:val="center"/>
              <w:rPr>
                <w:sz w:val="16"/>
                <w:szCs w:val="16"/>
                <w:lang w:val="lv-LV"/>
              </w:rPr>
            </w:pPr>
            <w:hyperlink r:id="rId7" w:history="1">
              <w:r w:rsidR="008B7A91" w:rsidRPr="004164F8">
                <w:rPr>
                  <w:rStyle w:val="Hipersaite"/>
                  <w:rFonts w:ascii="Tahoma" w:hAnsi="Tahoma" w:cs="Tahoma"/>
                  <w:b/>
                  <w:bCs/>
                  <w:color w:val="467418"/>
                  <w:sz w:val="16"/>
                  <w:szCs w:val="16"/>
                  <w:u w:val="none"/>
                  <w:lang w:val="lv-LV"/>
                </w:rPr>
                <w:t>101393777</w:t>
              </w:r>
            </w:hyperlink>
          </w:p>
        </w:tc>
        <w:tc>
          <w:tcPr>
            <w:tcW w:w="597" w:type="pct"/>
            <w:shd w:val="clear" w:color="auto" w:fill="FFFFFF"/>
            <w:vAlign w:val="center"/>
          </w:tcPr>
          <w:p w14:paraId="228D2C87" w14:textId="2DAECF7D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Raiņa iela 56A, Madona, Madonas nov., LV-48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0655A8DF" w14:textId="77777777" w:rsidR="008B7A91" w:rsidRPr="008B7A91" w:rsidRDefault="008B7A91" w:rsidP="00416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2255;</w:t>
            </w:r>
          </w:p>
          <w:p w14:paraId="6847037C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0;</w:t>
            </w:r>
          </w:p>
          <w:p w14:paraId="1CF1EDF8" w14:textId="075DAC41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6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0842FC0B" w14:textId="77777777" w:rsidR="008B7A91" w:rsidRPr="00D35787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8B7A91" w:rsidRPr="00D35787" w14:paraId="789BF3FB" w14:textId="77777777" w:rsidTr="004164F8">
        <w:trPr>
          <w:gridAfter w:val="1"/>
          <w:wAfter w:w="3" w:type="pct"/>
          <w:trHeight w:val="798"/>
        </w:trPr>
        <w:tc>
          <w:tcPr>
            <w:tcW w:w="562" w:type="pct"/>
            <w:vMerge/>
            <w:shd w:val="clear" w:color="auto" w:fill="FFFFFF"/>
            <w:vAlign w:val="center"/>
          </w:tcPr>
          <w:p w14:paraId="166BFE0F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47FE4CEF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01DA423F" w14:textId="44F7B3A9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7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2D2C2110" w14:textId="0577D662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Raiņa iela 56F, Madona, Madonas nov., LV-4801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10FD22CF" w14:textId="03EA8135" w:rsidR="008B7A91" w:rsidRPr="004164F8" w:rsidRDefault="00871357" w:rsidP="004164F8">
            <w:pPr>
              <w:spacing w:before="195" w:after="0" w:line="240" w:lineRule="auto"/>
              <w:jc w:val="center"/>
              <w:rPr>
                <w:sz w:val="16"/>
                <w:szCs w:val="16"/>
                <w:lang w:val="lv-LV"/>
              </w:rPr>
            </w:pPr>
            <w:hyperlink r:id="rId8" w:history="1">
              <w:r w:rsidR="008B7A91" w:rsidRPr="004164F8">
                <w:rPr>
                  <w:rStyle w:val="Hipersaite"/>
                  <w:rFonts w:ascii="Tahoma" w:hAnsi="Tahoma" w:cs="Tahoma"/>
                  <w:b/>
                  <w:bCs/>
                  <w:color w:val="467418"/>
                  <w:sz w:val="16"/>
                  <w:szCs w:val="16"/>
                  <w:u w:val="none"/>
                  <w:shd w:val="clear" w:color="auto" w:fill="F1F7EB"/>
                  <w:lang w:val="lv-LV"/>
                </w:rPr>
                <w:t>106584060</w:t>
              </w:r>
            </w:hyperlink>
          </w:p>
        </w:tc>
        <w:tc>
          <w:tcPr>
            <w:tcW w:w="597" w:type="pct"/>
            <w:shd w:val="clear" w:color="auto" w:fill="FFFFFF"/>
            <w:vAlign w:val="center"/>
          </w:tcPr>
          <w:p w14:paraId="5A2D07F5" w14:textId="7FF85C80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Raiņa iela 56F, Madona, Madonas nov., LV-48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0C973B04" w14:textId="0A4C0B21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0097 017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20BFC958" w14:textId="77777777" w:rsidR="008B7A91" w:rsidRPr="00D35787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8B7A91" w:rsidRPr="00D35787" w14:paraId="38184F03" w14:textId="77777777" w:rsidTr="004164F8">
        <w:trPr>
          <w:gridAfter w:val="1"/>
          <w:wAfter w:w="3" w:type="pct"/>
          <w:trHeight w:val="981"/>
        </w:trPr>
        <w:tc>
          <w:tcPr>
            <w:tcW w:w="562" w:type="pct"/>
            <w:vMerge/>
            <w:shd w:val="clear" w:color="auto" w:fill="FFFFFF"/>
            <w:vAlign w:val="center"/>
          </w:tcPr>
          <w:p w14:paraId="7A311ABB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48DB5E96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22C874A4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7F2F6A60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14:paraId="5910EAEC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24E64E97" w14:textId="77777777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Ceļteku iela 8,</w:t>
            </w:r>
          </w:p>
          <w:p w14:paraId="44DE90F1" w14:textId="77777777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Madona,</w:t>
            </w:r>
          </w:p>
          <w:p w14:paraId="4A09DE53" w14:textId="77777777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Madonas nov.,</w:t>
            </w:r>
          </w:p>
          <w:p w14:paraId="791137EC" w14:textId="652E57D2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LV-48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249B50EC" w14:textId="5ACDC306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2253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757C2EB2" w14:textId="77777777" w:rsidR="008B7A91" w:rsidRPr="00D35787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8B7A91" w:rsidRPr="00D35787" w14:paraId="22E28FA7" w14:textId="77777777" w:rsidTr="004164F8">
        <w:trPr>
          <w:gridAfter w:val="1"/>
          <w:wAfter w:w="3" w:type="pct"/>
          <w:trHeight w:val="953"/>
        </w:trPr>
        <w:tc>
          <w:tcPr>
            <w:tcW w:w="562" w:type="pct"/>
            <w:vMerge/>
            <w:shd w:val="clear" w:color="auto" w:fill="FFFFFF"/>
            <w:vAlign w:val="center"/>
          </w:tcPr>
          <w:p w14:paraId="683C5C4E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61" w:type="pct"/>
            <w:vMerge/>
            <w:shd w:val="clear" w:color="auto" w:fill="FFFFFF"/>
            <w:vAlign w:val="center"/>
          </w:tcPr>
          <w:p w14:paraId="6EAE1D96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28B1E9FF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4C6AA1B2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14:paraId="31C9FD23" w14:textId="77777777" w:rsidR="008B7A91" w:rsidRPr="008B7A91" w:rsidRDefault="008B7A91" w:rsidP="004164F8">
            <w:pPr>
              <w:spacing w:before="195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2BD8E3C8" w14:textId="23A3953A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Ceļteku iela,</w:t>
            </w:r>
          </w:p>
          <w:p w14:paraId="3AA73CC2" w14:textId="77777777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Madona,</w:t>
            </w:r>
          </w:p>
          <w:p w14:paraId="3CD2B4CB" w14:textId="77777777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Madonas nov.,</w:t>
            </w:r>
          </w:p>
          <w:p w14:paraId="2D00E888" w14:textId="7A6EB32C" w:rsidR="008B7A91" w:rsidRPr="008B7A91" w:rsidRDefault="008B7A91" w:rsidP="0041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 w:eastAsia="lv-LV"/>
              </w:rPr>
              <w:t>LV-4801</w:t>
            </w:r>
          </w:p>
        </w:tc>
        <w:tc>
          <w:tcPr>
            <w:tcW w:w="858" w:type="pct"/>
            <w:shd w:val="clear" w:color="auto" w:fill="FFFFFF"/>
            <w:vAlign w:val="center"/>
          </w:tcPr>
          <w:p w14:paraId="16E56175" w14:textId="0E07314E" w:rsidR="008B7A91" w:rsidRPr="008B7A91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B7A9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001 001 2254</w:t>
            </w:r>
          </w:p>
        </w:tc>
        <w:tc>
          <w:tcPr>
            <w:tcW w:w="438" w:type="pct"/>
            <w:gridSpan w:val="2"/>
            <w:vMerge/>
            <w:shd w:val="clear" w:color="auto" w:fill="FFFFFF"/>
            <w:vAlign w:val="center"/>
          </w:tcPr>
          <w:p w14:paraId="78D873E2" w14:textId="77777777" w:rsidR="008B7A91" w:rsidRPr="00D35787" w:rsidRDefault="008B7A91" w:rsidP="004164F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945BDC8" w14:textId="3E977BF4" w:rsidR="00162D6A" w:rsidRPr="00D35787" w:rsidRDefault="00162D6A" w:rsidP="009D1776">
      <w:pPr>
        <w:spacing w:after="0"/>
        <w:ind w:right="548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</w:p>
    <w:sectPr w:rsidR="00162D6A" w:rsidRPr="00D35787" w:rsidSect="00871357">
      <w:pgSz w:w="16838" w:h="11906" w:orient="landscape" w:code="9"/>
      <w:pgMar w:top="284" w:right="1134" w:bottom="42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A4"/>
    <w:multiLevelType w:val="hybridMultilevel"/>
    <w:tmpl w:val="BFBC137C"/>
    <w:lvl w:ilvl="0" w:tplc="AEA81952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8" w:hanging="360"/>
      </w:pPr>
    </w:lvl>
    <w:lvl w:ilvl="2" w:tplc="0409001B" w:tentative="1">
      <w:start w:val="1"/>
      <w:numFmt w:val="lowerRoman"/>
      <w:lvlText w:val="%3."/>
      <w:lvlJc w:val="right"/>
      <w:pPr>
        <w:ind w:left="1448" w:hanging="180"/>
      </w:pPr>
    </w:lvl>
    <w:lvl w:ilvl="3" w:tplc="0409000F" w:tentative="1">
      <w:start w:val="1"/>
      <w:numFmt w:val="decimal"/>
      <w:lvlText w:val="%4."/>
      <w:lvlJc w:val="left"/>
      <w:pPr>
        <w:ind w:left="2168" w:hanging="360"/>
      </w:pPr>
    </w:lvl>
    <w:lvl w:ilvl="4" w:tplc="04090019" w:tentative="1">
      <w:start w:val="1"/>
      <w:numFmt w:val="lowerLetter"/>
      <w:lvlText w:val="%5."/>
      <w:lvlJc w:val="left"/>
      <w:pPr>
        <w:ind w:left="2888" w:hanging="360"/>
      </w:pPr>
    </w:lvl>
    <w:lvl w:ilvl="5" w:tplc="0409001B" w:tentative="1">
      <w:start w:val="1"/>
      <w:numFmt w:val="lowerRoman"/>
      <w:lvlText w:val="%6."/>
      <w:lvlJc w:val="right"/>
      <w:pPr>
        <w:ind w:left="3608" w:hanging="180"/>
      </w:pPr>
    </w:lvl>
    <w:lvl w:ilvl="6" w:tplc="0409000F" w:tentative="1">
      <w:start w:val="1"/>
      <w:numFmt w:val="decimal"/>
      <w:lvlText w:val="%7."/>
      <w:lvlJc w:val="left"/>
      <w:pPr>
        <w:ind w:left="4328" w:hanging="360"/>
      </w:pPr>
    </w:lvl>
    <w:lvl w:ilvl="7" w:tplc="04090019" w:tentative="1">
      <w:start w:val="1"/>
      <w:numFmt w:val="lowerLetter"/>
      <w:lvlText w:val="%8."/>
      <w:lvlJc w:val="left"/>
      <w:pPr>
        <w:ind w:left="5048" w:hanging="360"/>
      </w:pPr>
    </w:lvl>
    <w:lvl w:ilvl="8" w:tplc="040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1" w15:restartNumberingAfterBreak="0">
    <w:nsid w:val="79870072"/>
    <w:multiLevelType w:val="hybridMultilevel"/>
    <w:tmpl w:val="48262CB2"/>
    <w:lvl w:ilvl="0" w:tplc="F37ED718">
      <w:start w:val="1"/>
      <w:numFmt w:val="decimal"/>
      <w:lvlText w:val="%1."/>
      <w:lvlJc w:val="left"/>
      <w:pPr>
        <w:ind w:left="-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" w:hanging="360"/>
      </w:pPr>
    </w:lvl>
    <w:lvl w:ilvl="2" w:tplc="0409001B" w:tentative="1">
      <w:start w:val="1"/>
      <w:numFmt w:val="lowerRoman"/>
      <w:lvlText w:val="%3."/>
      <w:lvlJc w:val="right"/>
      <w:pPr>
        <w:ind w:left="1088" w:hanging="180"/>
      </w:pPr>
    </w:lvl>
    <w:lvl w:ilvl="3" w:tplc="0409000F" w:tentative="1">
      <w:start w:val="1"/>
      <w:numFmt w:val="decimal"/>
      <w:lvlText w:val="%4."/>
      <w:lvlJc w:val="left"/>
      <w:pPr>
        <w:ind w:left="1808" w:hanging="360"/>
      </w:pPr>
    </w:lvl>
    <w:lvl w:ilvl="4" w:tplc="04090019" w:tentative="1">
      <w:start w:val="1"/>
      <w:numFmt w:val="lowerLetter"/>
      <w:lvlText w:val="%5."/>
      <w:lvlJc w:val="left"/>
      <w:pPr>
        <w:ind w:left="2528" w:hanging="360"/>
      </w:pPr>
    </w:lvl>
    <w:lvl w:ilvl="5" w:tplc="0409001B" w:tentative="1">
      <w:start w:val="1"/>
      <w:numFmt w:val="lowerRoman"/>
      <w:lvlText w:val="%6."/>
      <w:lvlJc w:val="right"/>
      <w:pPr>
        <w:ind w:left="3248" w:hanging="180"/>
      </w:pPr>
    </w:lvl>
    <w:lvl w:ilvl="6" w:tplc="0409000F" w:tentative="1">
      <w:start w:val="1"/>
      <w:numFmt w:val="decimal"/>
      <w:lvlText w:val="%7."/>
      <w:lvlJc w:val="left"/>
      <w:pPr>
        <w:ind w:left="3968" w:hanging="360"/>
      </w:pPr>
    </w:lvl>
    <w:lvl w:ilvl="7" w:tplc="04090019" w:tentative="1">
      <w:start w:val="1"/>
      <w:numFmt w:val="lowerLetter"/>
      <w:lvlText w:val="%8."/>
      <w:lvlJc w:val="left"/>
      <w:pPr>
        <w:ind w:left="4688" w:hanging="360"/>
      </w:pPr>
    </w:lvl>
    <w:lvl w:ilvl="8" w:tplc="0409001B" w:tentative="1">
      <w:start w:val="1"/>
      <w:numFmt w:val="lowerRoman"/>
      <w:lvlText w:val="%9."/>
      <w:lvlJc w:val="right"/>
      <w:pPr>
        <w:ind w:left="5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28F"/>
    <w:rsid w:val="00003C49"/>
    <w:rsid w:val="00137B0C"/>
    <w:rsid w:val="00161F71"/>
    <w:rsid w:val="00162D6A"/>
    <w:rsid w:val="0017575C"/>
    <w:rsid w:val="001C1E63"/>
    <w:rsid w:val="001D5EB2"/>
    <w:rsid w:val="002B728F"/>
    <w:rsid w:val="002C1CBA"/>
    <w:rsid w:val="002D1BB2"/>
    <w:rsid w:val="00315F93"/>
    <w:rsid w:val="00386F20"/>
    <w:rsid w:val="004164F8"/>
    <w:rsid w:val="0044573E"/>
    <w:rsid w:val="00455CB7"/>
    <w:rsid w:val="004735D0"/>
    <w:rsid w:val="004742E7"/>
    <w:rsid w:val="00577C41"/>
    <w:rsid w:val="00633E48"/>
    <w:rsid w:val="006E2D81"/>
    <w:rsid w:val="00715ED1"/>
    <w:rsid w:val="00723A5B"/>
    <w:rsid w:val="00787C74"/>
    <w:rsid w:val="007B449A"/>
    <w:rsid w:val="007E76D4"/>
    <w:rsid w:val="00871357"/>
    <w:rsid w:val="008B173B"/>
    <w:rsid w:val="008B7A91"/>
    <w:rsid w:val="0094276E"/>
    <w:rsid w:val="00972B6A"/>
    <w:rsid w:val="009D1776"/>
    <w:rsid w:val="009E706D"/>
    <w:rsid w:val="00A07C73"/>
    <w:rsid w:val="00A26E8D"/>
    <w:rsid w:val="00A377ED"/>
    <w:rsid w:val="00AB2865"/>
    <w:rsid w:val="00B027D2"/>
    <w:rsid w:val="00B519B8"/>
    <w:rsid w:val="00B86E35"/>
    <w:rsid w:val="00C24660"/>
    <w:rsid w:val="00CA126D"/>
    <w:rsid w:val="00CC1064"/>
    <w:rsid w:val="00CE5ACC"/>
    <w:rsid w:val="00D07E00"/>
    <w:rsid w:val="00D24DFD"/>
    <w:rsid w:val="00D35787"/>
    <w:rsid w:val="00D552B7"/>
    <w:rsid w:val="00D55868"/>
    <w:rsid w:val="00D66B32"/>
    <w:rsid w:val="00E5123D"/>
    <w:rsid w:val="00E62A8C"/>
    <w:rsid w:val="00EC2EF9"/>
    <w:rsid w:val="00F269B8"/>
    <w:rsid w:val="00F4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686A"/>
  <w15:docId w15:val="{992A4EB1-9F87-404E-9DF0-8117C638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62D6A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00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varis/106584060?type=ho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dastrs.lv/varis/101393777?type=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dastrs.lv/varis/101393760?type=hou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B753-F8DA-487D-A5E7-9D9B345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DaceC</cp:lastModifiedBy>
  <cp:revision>23</cp:revision>
  <cp:lastPrinted>2022-09-23T12:18:00Z</cp:lastPrinted>
  <dcterms:created xsi:type="dcterms:W3CDTF">2021-03-26T12:51:00Z</dcterms:created>
  <dcterms:modified xsi:type="dcterms:W3CDTF">2023-11-01T06:43:00Z</dcterms:modified>
</cp:coreProperties>
</file>